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94" w:rsidRDefault="00341394" w:rsidP="0032397F">
      <w:pPr>
        <w:spacing w:line="600" w:lineRule="exact"/>
        <w:rPr>
          <w:rFonts w:ascii="黑体" w:eastAsia="黑体" w:hAnsi="黑体"/>
          <w:sz w:val="28"/>
          <w:szCs w:val="28"/>
        </w:rPr>
      </w:pPr>
      <w:r w:rsidRPr="00A43E0E"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2</w:t>
      </w:r>
    </w:p>
    <w:p w:rsidR="00341394" w:rsidRDefault="00341394" w:rsidP="0032397F">
      <w:pPr>
        <w:spacing w:line="6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341394">
        <w:rPr>
          <w:rFonts w:ascii="方正小标宋简体" w:eastAsia="方正小标宋简体" w:hAnsi="华文中宋" w:hint="eastAsia"/>
          <w:sz w:val="36"/>
          <w:szCs w:val="36"/>
        </w:rPr>
        <w:t>关于申请创建职称评审账户的函</w:t>
      </w:r>
    </w:p>
    <w:p w:rsidR="00341394" w:rsidRDefault="00341394" w:rsidP="0032397F">
      <w:pPr>
        <w:spacing w:line="600" w:lineRule="exact"/>
        <w:rPr>
          <w:rFonts w:ascii="仿宋_GB2312" w:eastAsia="仿宋_GB2312" w:hAnsi="黑体"/>
          <w:sz w:val="32"/>
          <w:szCs w:val="32"/>
        </w:rPr>
      </w:pPr>
    </w:p>
    <w:p w:rsidR="00341394" w:rsidRPr="00341394" w:rsidRDefault="00341394" w:rsidP="0032397F">
      <w:pPr>
        <w:spacing w:line="600" w:lineRule="exact"/>
        <w:rPr>
          <w:rFonts w:ascii="仿宋_GB2312" w:eastAsia="仿宋_GB2312" w:hAnsi="黑体"/>
          <w:sz w:val="32"/>
          <w:szCs w:val="32"/>
        </w:rPr>
      </w:pPr>
      <w:r w:rsidRPr="000A644D">
        <w:rPr>
          <w:rFonts w:ascii="仿宋_GB2312" w:eastAsia="仿宋_GB2312" w:hAnsi="黑体" w:hint="eastAsia"/>
          <w:sz w:val="32"/>
          <w:szCs w:val="32"/>
        </w:rPr>
        <w:t>武昌区人才服务中心：</w:t>
      </w:r>
    </w:p>
    <w:p w:rsidR="00341394" w:rsidRDefault="00341394" w:rsidP="0032397F">
      <w:pPr>
        <w:spacing w:line="600" w:lineRule="exact"/>
        <w:ind w:firstLineChars="200" w:firstLine="640"/>
        <w:rPr>
          <w:rFonts w:ascii="华文仿宋" w:eastAsia="华文仿宋" w:hAnsi="华文仿宋"/>
          <w:sz w:val="32"/>
          <w:szCs w:val="36"/>
        </w:rPr>
      </w:pPr>
      <w:r>
        <w:rPr>
          <w:rFonts w:ascii="华文仿宋" w:eastAsia="华文仿宋" w:hAnsi="华文仿宋" w:hint="eastAsia"/>
          <w:sz w:val="32"/>
          <w:szCs w:val="36"/>
        </w:rPr>
        <w:t>公司简介XXX</w:t>
      </w:r>
    </w:p>
    <w:p w:rsidR="00341394" w:rsidRDefault="00341394" w:rsidP="0032397F">
      <w:pPr>
        <w:spacing w:line="600" w:lineRule="exact"/>
        <w:ind w:firstLineChars="200" w:firstLine="640"/>
        <w:rPr>
          <w:rFonts w:ascii="华文仿宋" w:eastAsia="华文仿宋" w:hAnsi="华文仿宋"/>
          <w:sz w:val="32"/>
          <w:szCs w:val="36"/>
        </w:rPr>
      </w:pPr>
      <w:r>
        <w:rPr>
          <w:rFonts w:ascii="华文仿宋" w:eastAsia="华文仿宋" w:hAnsi="华文仿宋" w:hint="eastAsia"/>
          <w:sz w:val="32"/>
          <w:szCs w:val="36"/>
        </w:rPr>
        <w:t>公司注册地址XXX</w:t>
      </w:r>
    </w:p>
    <w:p w:rsidR="00341394" w:rsidRDefault="00341394" w:rsidP="0032397F">
      <w:pPr>
        <w:spacing w:line="600" w:lineRule="exact"/>
        <w:ind w:firstLineChars="200" w:firstLine="640"/>
        <w:rPr>
          <w:rFonts w:ascii="华文仿宋" w:eastAsia="华文仿宋" w:hAnsi="华文仿宋"/>
          <w:sz w:val="32"/>
          <w:szCs w:val="36"/>
        </w:rPr>
      </w:pPr>
      <w:r>
        <w:rPr>
          <w:rFonts w:ascii="华文仿宋" w:eastAsia="华文仿宋" w:hAnsi="华文仿宋" w:hint="eastAsia"/>
          <w:sz w:val="32"/>
          <w:szCs w:val="36"/>
        </w:rPr>
        <w:t>根据职称评审工作相关要求，2024年职称评审采取网上申报和纸质材料报送相结合的方式，特申请创建XXX公司账号，并指派XXX同志为职称申报工作负责人，对我司相关职称申报材料进行审核。</w:t>
      </w:r>
    </w:p>
    <w:p w:rsidR="00341394" w:rsidRDefault="00341394" w:rsidP="0032397F">
      <w:pPr>
        <w:spacing w:line="600" w:lineRule="exact"/>
        <w:ind w:firstLineChars="200" w:firstLine="640"/>
        <w:rPr>
          <w:rFonts w:ascii="华文仿宋" w:eastAsia="华文仿宋" w:hAnsi="华文仿宋"/>
          <w:sz w:val="32"/>
          <w:szCs w:val="36"/>
        </w:rPr>
      </w:pPr>
      <w:r>
        <w:rPr>
          <w:rFonts w:ascii="华文仿宋" w:eastAsia="华文仿宋" w:hAnsi="华文仿宋"/>
          <w:sz w:val="32"/>
          <w:szCs w:val="36"/>
        </w:rPr>
        <w:t>望予办理为盼。</w:t>
      </w:r>
    </w:p>
    <w:p w:rsidR="00341394" w:rsidRDefault="00341394" w:rsidP="0032397F">
      <w:pPr>
        <w:spacing w:line="600" w:lineRule="exact"/>
        <w:ind w:firstLineChars="200" w:firstLine="640"/>
        <w:rPr>
          <w:rFonts w:ascii="华文仿宋" w:eastAsia="华文仿宋" w:hAnsi="华文仿宋"/>
          <w:sz w:val="32"/>
          <w:szCs w:val="36"/>
        </w:rPr>
      </w:pPr>
      <w:r>
        <w:rPr>
          <w:rFonts w:ascii="华文仿宋" w:eastAsia="华文仿宋" w:hAnsi="华文仿宋" w:hint="eastAsia"/>
          <w:sz w:val="32"/>
          <w:szCs w:val="36"/>
        </w:rPr>
        <w:t>特此函商。</w:t>
      </w:r>
      <w:bookmarkStart w:id="0" w:name="_GoBack"/>
      <w:bookmarkEnd w:id="0"/>
    </w:p>
    <w:p w:rsidR="00341394" w:rsidRDefault="00341394" w:rsidP="0032397F">
      <w:pPr>
        <w:spacing w:line="600" w:lineRule="exact"/>
        <w:rPr>
          <w:rFonts w:ascii="华文仿宋" w:eastAsia="华文仿宋" w:hAnsi="华文仿宋"/>
          <w:sz w:val="32"/>
          <w:szCs w:val="36"/>
        </w:rPr>
      </w:pPr>
    </w:p>
    <w:p w:rsidR="00522C32" w:rsidRDefault="00522C32" w:rsidP="0032397F">
      <w:pPr>
        <w:spacing w:line="600" w:lineRule="exact"/>
        <w:rPr>
          <w:rFonts w:ascii="华文仿宋" w:eastAsia="华文仿宋" w:hAnsi="华文仿宋"/>
          <w:sz w:val="32"/>
          <w:szCs w:val="36"/>
        </w:rPr>
      </w:pPr>
    </w:p>
    <w:p w:rsidR="00495FB3" w:rsidRDefault="00495FB3" w:rsidP="00341394">
      <w:pPr>
        <w:rPr>
          <w:rFonts w:ascii="华文仿宋" w:eastAsia="华文仿宋" w:hAnsi="华文仿宋"/>
          <w:sz w:val="32"/>
          <w:szCs w:val="36"/>
        </w:rPr>
      </w:pPr>
    </w:p>
    <w:p w:rsidR="003020BB" w:rsidRDefault="003020BB" w:rsidP="000A7D75">
      <w:pPr>
        <w:spacing w:line="580" w:lineRule="exact"/>
        <w:ind w:firstLineChars="1850" w:firstLine="592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XXX公司</w:t>
      </w:r>
      <w:r w:rsidR="000A7D75">
        <w:rPr>
          <w:rFonts w:ascii="仿宋_GB2312" w:eastAsia="仿宋_GB2312" w:hAnsi="黑体" w:hint="eastAsia"/>
          <w:sz w:val="32"/>
          <w:szCs w:val="32"/>
        </w:rPr>
        <w:t>（公章）</w:t>
      </w:r>
    </w:p>
    <w:p w:rsidR="003020BB" w:rsidRDefault="003020BB" w:rsidP="003020BB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       年  月  日</w:t>
      </w:r>
    </w:p>
    <w:p w:rsidR="00495FB3" w:rsidRDefault="00495FB3" w:rsidP="00341394">
      <w:pPr>
        <w:rPr>
          <w:rFonts w:ascii="华文仿宋" w:eastAsia="华文仿宋" w:hAnsi="华文仿宋"/>
          <w:sz w:val="32"/>
          <w:szCs w:val="36"/>
        </w:rPr>
      </w:pPr>
    </w:p>
    <w:p w:rsidR="003020BB" w:rsidRDefault="003020BB" w:rsidP="00341394">
      <w:pPr>
        <w:rPr>
          <w:rFonts w:ascii="华文仿宋" w:eastAsia="华文仿宋" w:hAnsi="华文仿宋"/>
          <w:sz w:val="32"/>
          <w:szCs w:val="36"/>
        </w:rPr>
      </w:pPr>
    </w:p>
    <w:p w:rsidR="00A91190" w:rsidRDefault="00A91190" w:rsidP="00341394">
      <w:pPr>
        <w:rPr>
          <w:rFonts w:ascii="华文仿宋" w:eastAsia="华文仿宋" w:hAnsi="华文仿宋"/>
          <w:sz w:val="32"/>
          <w:szCs w:val="36"/>
        </w:rPr>
      </w:pPr>
    </w:p>
    <w:p w:rsidR="00341394" w:rsidRDefault="00341394" w:rsidP="00341394">
      <w:pPr>
        <w:rPr>
          <w:rFonts w:ascii="华文仿宋" w:eastAsia="华文仿宋" w:hAnsi="华文仿宋"/>
          <w:sz w:val="32"/>
          <w:szCs w:val="36"/>
        </w:rPr>
      </w:pPr>
      <w:r>
        <w:rPr>
          <w:rFonts w:ascii="华文仿宋" w:eastAsia="华文仿宋" w:hAnsi="华文仿宋" w:hint="eastAsia"/>
          <w:sz w:val="32"/>
          <w:szCs w:val="36"/>
        </w:rPr>
        <w:t>附：省职称评审系统创建单位帐号信息填报项目表</w:t>
      </w:r>
    </w:p>
    <w:p w:rsidR="00793C6F" w:rsidRPr="00495FB3" w:rsidRDefault="00793C6F" w:rsidP="00495FB3">
      <w:pPr>
        <w:widowControl/>
        <w:jc w:val="left"/>
        <w:rPr>
          <w:rFonts w:ascii="方正小标宋简体" w:eastAsia="方正小标宋简体" w:hAnsi="黑体"/>
          <w:sz w:val="28"/>
          <w:szCs w:val="28"/>
        </w:rPr>
        <w:sectPr w:rsidR="00793C6F" w:rsidRPr="00495FB3" w:rsidSect="001B3326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93C6F" w:rsidRDefault="00BC3BEC" w:rsidP="00BC3BEC">
      <w:pPr>
        <w:jc w:val="center"/>
        <w:rPr>
          <w:rFonts w:ascii="方正小标宋简体" w:eastAsia="方正小标宋简体" w:hAnsi="华文仿宋"/>
          <w:sz w:val="36"/>
          <w:szCs w:val="36"/>
        </w:rPr>
      </w:pPr>
      <w:r w:rsidRPr="00BC3BEC">
        <w:rPr>
          <w:rFonts w:ascii="方正小标宋简体" w:eastAsia="方正小标宋简体" w:hAnsi="华文仿宋" w:hint="eastAsia"/>
          <w:sz w:val="36"/>
          <w:szCs w:val="36"/>
        </w:rPr>
        <w:lastRenderedPageBreak/>
        <w:t>省职称评审系统创建单位帐号信息填报项目表</w:t>
      </w:r>
    </w:p>
    <w:p w:rsidR="00BC3BEC" w:rsidRPr="00BC3BEC" w:rsidRDefault="00BC3BEC" w:rsidP="00BC3BEC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5"/>
        <w:tblW w:w="14142" w:type="dxa"/>
        <w:tblLook w:val="04A0"/>
      </w:tblPr>
      <w:tblGrid>
        <w:gridCol w:w="710"/>
        <w:gridCol w:w="1240"/>
        <w:gridCol w:w="710"/>
        <w:gridCol w:w="1559"/>
        <w:gridCol w:w="851"/>
        <w:gridCol w:w="1701"/>
        <w:gridCol w:w="1417"/>
        <w:gridCol w:w="1559"/>
        <w:gridCol w:w="993"/>
        <w:gridCol w:w="2268"/>
        <w:gridCol w:w="1134"/>
      </w:tblGrid>
      <w:tr w:rsidR="00B87D64" w:rsidTr="00D46D0A">
        <w:tc>
          <w:tcPr>
            <w:tcW w:w="710" w:type="dxa"/>
          </w:tcPr>
          <w:p w:rsidR="00793C6F" w:rsidRPr="00793C6F" w:rsidRDefault="00793C6F" w:rsidP="00561F33">
            <w:pPr>
              <w:spacing w:line="580" w:lineRule="exact"/>
              <w:rPr>
                <w:rFonts w:ascii="仿宋_GB2312" w:eastAsia="仿宋_GB2312" w:hAnsi="黑体"/>
                <w:szCs w:val="21"/>
              </w:rPr>
            </w:pPr>
            <w:r w:rsidRPr="00793C6F">
              <w:rPr>
                <w:rFonts w:ascii="仿宋_GB2312" w:eastAsia="仿宋_GB2312" w:hAnsi="黑体" w:hint="eastAsia"/>
                <w:szCs w:val="21"/>
              </w:rPr>
              <w:t>序号</w:t>
            </w:r>
          </w:p>
        </w:tc>
        <w:tc>
          <w:tcPr>
            <w:tcW w:w="1240" w:type="dxa"/>
          </w:tcPr>
          <w:p w:rsidR="00793C6F" w:rsidRPr="00793C6F" w:rsidRDefault="00793C6F" w:rsidP="00561F33">
            <w:pPr>
              <w:spacing w:line="580" w:lineRule="exact"/>
              <w:rPr>
                <w:rFonts w:ascii="仿宋_GB2312" w:eastAsia="仿宋_GB2312" w:hAnsi="黑体"/>
                <w:szCs w:val="21"/>
              </w:rPr>
            </w:pPr>
            <w:r w:rsidRPr="00793C6F">
              <w:rPr>
                <w:rFonts w:ascii="仿宋_GB2312" w:eastAsia="仿宋_GB2312" w:hAnsi="黑体" w:hint="eastAsia"/>
                <w:szCs w:val="21"/>
              </w:rPr>
              <w:t>单位名称</w:t>
            </w:r>
          </w:p>
        </w:tc>
        <w:tc>
          <w:tcPr>
            <w:tcW w:w="710" w:type="dxa"/>
          </w:tcPr>
          <w:p w:rsidR="00793C6F" w:rsidRPr="00793C6F" w:rsidRDefault="00793C6F" w:rsidP="00561F33">
            <w:pPr>
              <w:spacing w:line="580" w:lineRule="exact"/>
              <w:rPr>
                <w:rFonts w:ascii="仿宋_GB2312" w:eastAsia="仿宋_GB2312" w:hAnsi="黑体"/>
                <w:szCs w:val="21"/>
              </w:rPr>
            </w:pPr>
            <w:r w:rsidRPr="00793C6F">
              <w:rPr>
                <w:rFonts w:ascii="仿宋_GB2312" w:eastAsia="仿宋_GB2312" w:hAnsi="黑体" w:hint="eastAsia"/>
                <w:szCs w:val="21"/>
              </w:rPr>
              <w:t>单位性质</w:t>
            </w:r>
          </w:p>
        </w:tc>
        <w:tc>
          <w:tcPr>
            <w:tcW w:w="1559" w:type="dxa"/>
          </w:tcPr>
          <w:p w:rsidR="00793C6F" w:rsidRPr="00793C6F" w:rsidRDefault="00793C6F" w:rsidP="00561F33">
            <w:pPr>
              <w:spacing w:line="580" w:lineRule="exact"/>
              <w:rPr>
                <w:rFonts w:ascii="仿宋_GB2312" w:eastAsia="仿宋_GB2312" w:hAnsi="黑体"/>
                <w:szCs w:val="21"/>
              </w:rPr>
            </w:pPr>
            <w:r w:rsidRPr="00793C6F">
              <w:rPr>
                <w:rFonts w:ascii="仿宋_GB2312" w:eastAsia="仿宋_GB2312" w:hAnsi="黑体" w:hint="eastAsia"/>
                <w:szCs w:val="21"/>
              </w:rPr>
              <w:t>社会信用代码</w:t>
            </w:r>
          </w:p>
        </w:tc>
        <w:tc>
          <w:tcPr>
            <w:tcW w:w="851" w:type="dxa"/>
          </w:tcPr>
          <w:p w:rsidR="00793C6F" w:rsidRPr="00793C6F" w:rsidRDefault="00793C6F" w:rsidP="00561F33">
            <w:pPr>
              <w:spacing w:line="580" w:lineRule="exact"/>
              <w:rPr>
                <w:rFonts w:ascii="仿宋_GB2312" w:eastAsia="仿宋_GB2312" w:hAnsi="黑体"/>
                <w:szCs w:val="21"/>
              </w:rPr>
            </w:pPr>
            <w:r w:rsidRPr="00793C6F">
              <w:rPr>
                <w:rFonts w:ascii="仿宋_GB2312" w:eastAsia="仿宋_GB2312" w:hAnsi="黑体" w:hint="eastAsia"/>
                <w:szCs w:val="21"/>
              </w:rPr>
              <w:t>联系人姓名</w:t>
            </w:r>
          </w:p>
        </w:tc>
        <w:tc>
          <w:tcPr>
            <w:tcW w:w="1701" w:type="dxa"/>
          </w:tcPr>
          <w:p w:rsidR="00793C6F" w:rsidRPr="00793C6F" w:rsidRDefault="00793C6F" w:rsidP="00561F33">
            <w:pPr>
              <w:spacing w:line="580" w:lineRule="exact"/>
              <w:rPr>
                <w:rFonts w:ascii="仿宋_GB2312" w:eastAsia="仿宋_GB2312" w:hAnsi="黑体"/>
                <w:szCs w:val="21"/>
              </w:rPr>
            </w:pPr>
            <w:r w:rsidRPr="00793C6F">
              <w:rPr>
                <w:rFonts w:ascii="仿宋_GB2312" w:eastAsia="仿宋_GB2312" w:hAnsi="黑体" w:hint="eastAsia"/>
                <w:szCs w:val="21"/>
              </w:rPr>
              <w:t>联系人常用手机号码</w:t>
            </w:r>
          </w:p>
        </w:tc>
        <w:tc>
          <w:tcPr>
            <w:tcW w:w="1417" w:type="dxa"/>
          </w:tcPr>
          <w:p w:rsidR="00793C6F" w:rsidRPr="00793C6F" w:rsidRDefault="00793C6F" w:rsidP="00561F33">
            <w:pPr>
              <w:spacing w:line="580" w:lineRule="exact"/>
              <w:rPr>
                <w:rFonts w:ascii="仿宋_GB2312" w:eastAsia="仿宋_GB2312" w:hAnsi="黑体"/>
                <w:szCs w:val="21"/>
              </w:rPr>
            </w:pPr>
            <w:r w:rsidRPr="00793C6F">
              <w:rPr>
                <w:rFonts w:ascii="仿宋_GB2312" w:eastAsia="仿宋_GB2312" w:hAnsi="黑体" w:hint="eastAsia"/>
                <w:szCs w:val="21"/>
              </w:rPr>
              <w:t>单位座机</w:t>
            </w:r>
          </w:p>
        </w:tc>
        <w:tc>
          <w:tcPr>
            <w:tcW w:w="1559" w:type="dxa"/>
          </w:tcPr>
          <w:p w:rsidR="00793C6F" w:rsidRPr="00793C6F" w:rsidRDefault="00793C6F" w:rsidP="00561F33">
            <w:pPr>
              <w:spacing w:line="580" w:lineRule="exact"/>
              <w:rPr>
                <w:rFonts w:ascii="仿宋_GB2312" w:eastAsia="仿宋_GB2312" w:hAnsi="黑体"/>
                <w:szCs w:val="21"/>
              </w:rPr>
            </w:pPr>
            <w:r w:rsidRPr="00793C6F">
              <w:rPr>
                <w:rFonts w:ascii="仿宋_GB2312" w:eastAsia="仿宋_GB2312" w:hAnsi="黑体" w:hint="eastAsia"/>
                <w:szCs w:val="21"/>
              </w:rPr>
              <w:t>联系人身份证号</w:t>
            </w:r>
          </w:p>
        </w:tc>
        <w:tc>
          <w:tcPr>
            <w:tcW w:w="993" w:type="dxa"/>
          </w:tcPr>
          <w:p w:rsidR="00793C6F" w:rsidRPr="00793C6F" w:rsidRDefault="00793C6F" w:rsidP="00561F33">
            <w:pPr>
              <w:spacing w:line="580" w:lineRule="exact"/>
              <w:rPr>
                <w:rFonts w:ascii="仿宋_GB2312" w:eastAsia="仿宋_GB2312" w:hAnsi="黑体"/>
                <w:szCs w:val="21"/>
              </w:rPr>
            </w:pPr>
            <w:r w:rsidRPr="00793C6F">
              <w:rPr>
                <w:rFonts w:ascii="仿宋_GB2312" w:eastAsia="仿宋_GB2312" w:hAnsi="黑体" w:hint="eastAsia"/>
                <w:szCs w:val="21"/>
              </w:rPr>
              <w:t>联系人职务</w:t>
            </w:r>
          </w:p>
        </w:tc>
        <w:tc>
          <w:tcPr>
            <w:tcW w:w="2268" w:type="dxa"/>
          </w:tcPr>
          <w:p w:rsidR="00793C6F" w:rsidRPr="00793C6F" w:rsidRDefault="00793C6F" w:rsidP="00561F33">
            <w:pPr>
              <w:spacing w:line="580" w:lineRule="exact"/>
              <w:rPr>
                <w:rFonts w:ascii="仿宋_GB2312" w:eastAsia="仿宋_GB2312" w:hAnsi="黑体"/>
                <w:szCs w:val="21"/>
              </w:rPr>
            </w:pPr>
            <w:r w:rsidRPr="00793C6F">
              <w:rPr>
                <w:rFonts w:ascii="仿宋_GB2312" w:eastAsia="仿宋_GB2312" w:hAnsi="黑体" w:hint="eastAsia"/>
                <w:szCs w:val="21"/>
              </w:rPr>
              <w:t>单位地址</w:t>
            </w:r>
          </w:p>
        </w:tc>
        <w:tc>
          <w:tcPr>
            <w:tcW w:w="1134" w:type="dxa"/>
          </w:tcPr>
          <w:p w:rsidR="00793C6F" w:rsidRPr="00793C6F" w:rsidRDefault="00793C6F" w:rsidP="00561F33">
            <w:pPr>
              <w:spacing w:line="580" w:lineRule="exact"/>
              <w:rPr>
                <w:rFonts w:ascii="仿宋_GB2312" w:eastAsia="仿宋_GB2312" w:hAnsi="黑体"/>
                <w:szCs w:val="21"/>
              </w:rPr>
            </w:pPr>
            <w:r w:rsidRPr="00793C6F">
              <w:rPr>
                <w:rFonts w:ascii="仿宋_GB2312" w:eastAsia="仿宋_GB2312" w:hAnsi="黑体" w:hint="eastAsia"/>
                <w:szCs w:val="21"/>
              </w:rPr>
              <w:t>联系人qq号</w:t>
            </w:r>
          </w:p>
        </w:tc>
      </w:tr>
      <w:tr w:rsidR="00B87D64" w:rsidTr="00D46D0A">
        <w:tc>
          <w:tcPr>
            <w:tcW w:w="710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240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710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87D64" w:rsidTr="00D46D0A">
        <w:tc>
          <w:tcPr>
            <w:tcW w:w="710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240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710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87D64" w:rsidTr="00D46D0A">
        <w:tc>
          <w:tcPr>
            <w:tcW w:w="710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240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710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B87D64" w:rsidTr="00D46D0A">
        <w:tc>
          <w:tcPr>
            <w:tcW w:w="710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240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710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993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2268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793C6F" w:rsidRDefault="00793C6F" w:rsidP="00561F33">
            <w:pPr>
              <w:spacing w:line="58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</w:tbl>
    <w:p w:rsidR="000E2C0F" w:rsidRPr="000E2C0F" w:rsidRDefault="000E2C0F" w:rsidP="00AF3F72">
      <w:pPr>
        <w:spacing w:line="580" w:lineRule="exact"/>
        <w:rPr>
          <w:rFonts w:ascii="仿宋_GB2312" w:eastAsia="仿宋_GB2312" w:hAnsi="黑体"/>
          <w:sz w:val="32"/>
          <w:szCs w:val="32"/>
        </w:rPr>
      </w:pPr>
      <w:r w:rsidRPr="000E2C0F">
        <w:rPr>
          <w:rFonts w:ascii="仿宋_GB2312" w:eastAsia="仿宋_GB2312" w:hAnsi="黑体" w:hint="eastAsia"/>
          <w:sz w:val="32"/>
          <w:szCs w:val="32"/>
        </w:rPr>
        <w:t>注：</w:t>
      </w:r>
      <w:r w:rsidR="00AF3F72">
        <w:rPr>
          <w:rFonts w:ascii="仿宋_GB2312" w:eastAsia="仿宋_GB2312" w:hAnsi="黑体" w:hint="eastAsia"/>
          <w:sz w:val="32"/>
          <w:szCs w:val="32"/>
        </w:rPr>
        <w:t>1.</w:t>
      </w:r>
      <w:r w:rsidRPr="000E2C0F">
        <w:rPr>
          <w:rFonts w:ascii="仿宋_GB2312" w:eastAsia="仿宋_GB2312" w:hAnsi="黑体" w:hint="eastAsia"/>
          <w:sz w:val="32"/>
          <w:szCs w:val="32"/>
        </w:rPr>
        <w:t>单位性质可填：国家行政机关、事业单位、国有企业、私营企业、社会组织。</w:t>
      </w:r>
    </w:p>
    <w:p w:rsidR="00341394" w:rsidRDefault="00AF3F72" w:rsidP="000E2C0F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.</w:t>
      </w:r>
      <w:r w:rsidR="000E2C0F">
        <w:rPr>
          <w:rFonts w:ascii="仿宋_GB2312" w:eastAsia="仿宋_GB2312" w:hAnsi="黑体" w:hint="eastAsia"/>
          <w:sz w:val="32"/>
          <w:szCs w:val="32"/>
        </w:rPr>
        <w:t>所有列</w:t>
      </w:r>
      <w:r w:rsidR="009964B6">
        <w:rPr>
          <w:rFonts w:ascii="仿宋_GB2312" w:eastAsia="仿宋_GB2312" w:hAnsi="黑体" w:hint="eastAsia"/>
          <w:sz w:val="32"/>
          <w:szCs w:val="32"/>
        </w:rPr>
        <w:t>均</w:t>
      </w:r>
      <w:r w:rsidR="000E2C0F" w:rsidRPr="000E2C0F">
        <w:rPr>
          <w:rFonts w:ascii="仿宋_GB2312" w:eastAsia="仿宋_GB2312" w:hAnsi="黑体" w:hint="eastAsia"/>
          <w:sz w:val="32"/>
          <w:szCs w:val="32"/>
        </w:rPr>
        <w:t>为必填项。</w:t>
      </w:r>
    </w:p>
    <w:p w:rsidR="00275072" w:rsidRPr="00341394" w:rsidRDefault="00275072" w:rsidP="000E2C0F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.请提供</w:t>
      </w:r>
      <w:r w:rsidR="00CC35EB">
        <w:rPr>
          <w:rFonts w:ascii="仿宋_GB2312" w:eastAsia="仿宋_GB2312" w:hAnsi="黑体" w:hint="eastAsia"/>
          <w:sz w:val="32"/>
          <w:szCs w:val="32"/>
        </w:rPr>
        <w:t>word版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341394" w:rsidRDefault="00341394" w:rsidP="00561F33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341394" w:rsidRPr="000A644D" w:rsidRDefault="00341394" w:rsidP="00561F33">
      <w:pPr>
        <w:spacing w:line="58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sectPr w:rsidR="00341394" w:rsidRPr="000A644D" w:rsidSect="00793C6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27" w:rsidRDefault="00923E27" w:rsidP="00152BB5">
      <w:r>
        <w:separator/>
      </w:r>
    </w:p>
  </w:endnote>
  <w:endnote w:type="continuationSeparator" w:id="1">
    <w:p w:rsidR="00923E27" w:rsidRDefault="00923E27" w:rsidP="00152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27" w:rsidRDefault="00923E27" w:rsidP="00152BB5">
      <w:r>
        <w:separator/>
      </w:r>
    </w:p>
  </w:footnote>
  <w:footnote w:type="continuationSeparator" w:id="1">
    <w:p w:rsidR="00923E27" w:rsidRDefault="00923E27" w:rsidP="00152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6F" w:rsidRDefault="00793C6F" w:rsidP="00793C6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6F" w:rsidRDefault="00793C6F" w:rsidP="00793C6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BB5"/>
    <w:rsid w:val="0000115E"/>
    <w:rsid w:val="00013D43"/>
    <w:rsid w:val="00090C97"/>
    <w:rsid w:val="000A644D"/>
    <w:rsid w:val="000A7D75"/>
    <w:rsid w:val="000B06B9"/>
    <w:rsid w:val="000E2C0F"/>
    <w:rsid w:val="000E4493"/>
    <w:rsid w:val="000F1B32"/>
    <w:rsid w:val="00113171"/>
    <w:rsid w:val="00152BB5"/>
    <w:rsid w:val="00164A1B"/>
    <w:rsid w:val="00174057"/>
    <w:rsid w:val="0017735B"/>
    <w:rsid w:val="001B3326"/>
    <w:rsid w:val="001C35B4"/>
    <w:rsid w:val="001F6606"/>
    <w:rsid w:val="00227350"/>
    <w:rsid w:val="0026004D"/>
    <w:rsid w:val="00262CEE"/>
    <w:rsid w:val="00263AAD"/>
    <w:rsid w:val="0026570F"/>
    <w:rsid w:val="00271694"/>
    <w:rsid w:val="00274E02"/>
    <w:rsid w:val="00275072"/>
    <w:rsid w:val="002A5279"/>
    <w:rsid w:val="002D6321"/>
    <w:rsid w:val="002F3B55"/>
    <w:rsid w:val="003020BB"/>
    <w:rsid w:val="003030E6"/>
    <w:rsid w:val="00305350"/>
    <w:rsid w:val="0030642E"/>
    <w:rsid w:val="003109F4"/>
    <w:rsid w:val="0032397F"/>
    <w:rsid w:val="00341394"/>
    <w:rsid w:val="003467FC"/>
    <w:rsid w:val="00356D20"/>
    <w:rsid w:val="00373E75"/>
    <w:rsid w:val="00383B71"/>
    <w:rsid w:val="003858A8"/>
    <w:rsid w:val="003A21CA"/>
    <w:rsid w:val="003B118E"/>
    <w:rsid w:val="003B1AD3"/>
    <w:rsid w:val="003D2CB6"/>
    <w:rsid w:val="004266A0"/>
    <w:rsid w:val="004373A2"/>
    <w:rsid w:val="00450884"/>
    <w:rsid w:val="004620A0"/>
    <w:rsid w:val="0047177A"/>
    <w:rsid w:val="004930AC"/>
    <w:rsid w:val="00495FB3"/>
    <w:rsid w:val="004B6815"/>
    <w:rsid w:val="004C7BF4"/>
    <w:rsid w:val="004E7044"/>
    <w:rsid w:val="005055E3"/>
    <w:rsid w:val="00522C32"/>
    <w:rsid w:val="005376C7"/>
    <w:rsid w:val="00544515"/>
    <w:rsid w:val="00561F33"/>
    <w:rsid w:val="00570824"/>
    <w:rsid w:val="00571163"/>
    <w:rsid w:val="005C18F5"/>
    <w:rsid w:val="005D0453"/>
    <w:rsid w:val="005D4034"/>
    <w:rsid w:val="005E2D43"/>
    <w:rsid w:val="005F3750"/>
    <w:rsid w:val="005F6A58"/>
    <w:rsid w:val="00692958"/>
    <w:rsid w:val="006A18E8"/>
    <w:rsid w:val="006C4A31"/>
    <w:rsid w:val="006E67AD"/>
    <w:rsid w:val="0073195E"/>
    <w:rsid w:val="00793C6F"/>
    <w:rsid w:val="007942DF"/>
    <w:rsid w:val="007A4CBD"/>
    <w:rsid w:val="007E41C5"/>
    <w:rsid w:val="007F2FBB"/>
    <w:rsid w:val="00840D95"/>
    <w:rsid w:val="00852533"/>
    <w:rsid w:val="00885D3E"/>
    <w:rsid w:val="00892AE5"/>
    <w:rsid w:val="008A49CD"/>
    <w:rsid w:val="008B2BF3"/>
    <w:rsid w:val="008C2D8B"/>
    <w:rsid w:val="008C37B8"/>
    <w:rsid w:val="008D48FA"/>
    <w:rsid w:val="00901E42"/>
    <w:rsid w:val="00913529"/>
    <w:rsid w:val="00923E27"/>
    <w:rsid w:val="00926F2F"/>
    <w:rsid w:val="00954778"/>
    <w:rsid w:val="00962FCE"/>
    <w:rsid w:val="009964B6"/>
    <w:rsid w:val="009C1650"/>
    <w:rsid w:val="009D7340"/>
    <w:rsid w:val="009F3E56"/>
    <w:rsid w:val="00A202E5"/>
    <w:rsid w:val="00A231F4"/>
    <w:rsid w:val="00A26CC4"/>
    <w:rsid w:val="00A3485A"/>
    <w:rsid w:val="00A400FF"/>
    <w:rsid w:val="00A43E0E"/>
    <w:rsid w:val="00A577C1"/>
    <w:rsid w:val="00A607A5"/>
    <w:rsid w:val="00A62436"/>
    <w:rsid w:val="00A82B98"/>
    <w:rsid w:val="00A86996"/>
    <w:rsid w:val="00A91190"/>
    <w:rsid w:val="00AA340A"/>
    <w:rsid w:val="00AA357B"/>
    <w:rsid w:val="00AA4523"/>
    <w:rsid w:val="00AC776F"/>
    <w:rsid w:val="00AD30BD"/>
    <w:rsid w:val="00AD4CF2"/>
    <w:rsid w:val="00AE0FEB"/>
    <w:rsid w:val="00AF3F72"/>
    <w:rsid w:val="00B061F2"/>
    <w:rsid w:val="00B11A93"/>
    <w:rsid w:val="00B20286"/>
    <w:rsid w:val="00B80227"/>
    <w:rsid w:val="00B87D64"/>
    <w:rsid w:val="00BA158A"/>
    <w:rsid w:val="00BB415D"/>
    <w:rsid w:val="00BC0D2D"/>
    <w:rsid w:val="00BC3BEC"/>
    <w:rsid w:val="00BC4C0B"/>
    <w:rsid w:val="00BE7E92"/>
    <w:rsid w:val="00C166D3"/>
    <w:rsid w:val="00C52D61"/>
    <w:rsid w:val="00C56481"/>
    <w:rsid w:val="00CC0737"/>
    <w:rsid w:val="00CC35EB"/>
    <w:rsid w:val="00CD1629"/>
    <w:rsid w:val="00CE2F4C"/>
    <w:rsid w:val="00D21759"/>
    <w:rsid w:val="00D2370D"/>
    <w:rsid w:val="00D46D0A"/>
    <w:rsid w:val="00D65B1E"/>
    <w:rsid w:val="00D95D4D"/>
    <w:rsid w:val="00E014B5"/>
    <w:rsid w:val="00E032F0"/>
    <w:rsid w:val="00E3674C"/>
    <w:rsid w:val="00E628C2"/>
    <w:rsid w:val="00E805EC"/>
    <w:rsid w:val="00E84B7E"/>
    <w:rsid w:val="00E90C98"/>
    <w:rsid w:val="00EB3BA9"/>
    <w:rsid w:val="00ED28C6"/>
    <w:rsid w:val="00ED7548"/>
    <w:rsid w:val="00F05F10"/>
    <w:rsid w:val="00F174F7"/>
    <w:rsid w:val="00F305C9"/>
    <w:rsid w:val="00F37003"/>
    <w:rsid w:val="00F62C41"/>
    <w:rsid w:val="00F6749D"/>
    <w:rsid w:val="00FC5991"/>
    <w:rsid w:val="00FD167A"/>
    <w:rsid w:val="00FD57FB"/>
    <w:rsid w:val="00FE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26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467F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2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2B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2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2BB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467FC"/>
    <w:rPr>
      <w:rFonts w:ascii="宋体" w:eastAsia="宋体" w:hAnsi="宋体" w:cs="宋体"/>
      <w:b/>
      <w:bCs/>
      <w:kern w:val="0"/>
      <w:sz w:val="27"/>
      <w:szCs w:val="27"/>
    </w:rPr>
  </w:style>
  <w:style w:type="table" w:styleId="a5">
    <w:name w:val="Table Grid"/>
    <w:basedOn w:val="a1"/>
    <w:uiPriority w:val="59"/>
    <w:rsid w:val="00522C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autoRedefine/>
    <w:uiPriority w:val="99"/>
    <w:unhideWhenUsed/>
    <w:qFormat/>
    <w:rsid w:val="003858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202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202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9BB6-A750-4BD1-8207-ACD041AD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5</Words>
  <Characters>377</Characters>
  <Application>Microsoft Office Word</Application>
  <DocSecurity>0</DocSecurity>
  <Lines>3</Lines>
  <Paragraphs>1</Paragraphs>
  <ScaleCrop>false</ScaleCrop>
  <Company>微软中国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81</cp:revision>
  <cp:lastPrinted>2024-08-09T06:36:00Z</cp:lastPrinted>
  <dcterms:created xsi:type="dcterms:W3CDTF">2024-07-18T03:54:00Z</dcterms:created>
  <dcterms:modified xsi:type="dcterms:W3CDTF">2024-08-09T07:27:00Z</dcterms:modified>
</cp:coreProperties>
</file>